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0" w:rsidRDefault="00663810" w:rsidP="00C350B0">
      <w:pPr>
        <w:rPr>
          <w:rFonts w:hAnsi="ＭＳ 明朝"/>
        </w:rPr>
      </w:pPr>
      <w:r w:rsidRPr="000B2388">
        <w:rPr>
          <w:rFonts w:ascii="HGP創英角ﾎﾟｯﾌﾟ体" w:eastAsia="HGP創英角ﾎﾟｯﾌﾟ体" w:hAnsi="ＭＳ ゴシック" w:hint="eastAsia"/>
          <w:sz w:val="32"/>
        </w:rPr>
        <w:t xml:space="preserve">　</w:t>
      </w:r>
      <w:r w:rsidRPr="00B31B45">
        <w:rPr>
          <w:rFonts w:hAnsi="ＭＳ 明朝" w:hint="eastAsia"/>
        </w:rPr>
        <w:t>（</w:t>
      </w:r>
      <w:r>
        <w:rPr>
          <w:rFonts w:hAnsi="ＭＳ 明朝" w:hint="eastAsia"/>
        </w:rPr>
        <w:t>「アイデアのたまご」</w:t>
      </w:r>
      <w:r w:rsidRPr="00B31B45">
        <w:rPr>
          <w:rFonts w:hAnsi="ＭＳ 明朝" w:hint="eastAsia"/>
        </w:rPr>
        <w:t>提案書</w:t>
      </w:r>
      <w:r w:rsidRPr="00B31B45">
        <w:rPr>
          <w:rFonts w:hAnsi="ＭＳ 明朝" w:hint="eastAsia"/>
        </w:rPr>
        <w:t xml:space="preserve"> </w:t>
      </w:r>
      <w:r w:rsidRPr="00B31B45">
        <w:rPr>
          <w:rFonts w:hAnsi="ＭＳ 明朝" w:hint="eastAsia"/>
        </w:rPr>
        <w:t>様式）</w:t>
      </w:r>
    </w:p>
    <w:p w:rsidR="00663810" w:rsidRPr="00D0174E" w:rsidRDefault="00663810" w:rsidP="00663810">
      <w:pPr>
        <w:autoSpaceDE w:val="0"/>
        <w:autoSpaceDN w:val="0"/>
        <w:adjustRightInd w:val="0"/>
        <w:jc w:val="center"/>
        <w:rPr>
          <w:rFonts w:ascii="HGP創英角ﾎﾟｯﾌﾟ体" w:eastAsia="HGP創英角ﾎﾟｯﾌﾟ体"/>
          <w:kern w:val="0"/>
        </w:rPr>
      </w:pPr>
      <w:r w:rsidRPr="00D0174E">
        <w:rPr>
          <w:rFonts w:ascii="HGP創英角ﾎﾟｯﾌﾟ体" w:eastAsia="HGP創英角ﾎﾟｯﾌﾟ体" w:hAnsi="ＭＳ Ｐゴシック" w:hint="eastAsia"/>
          <w:sz w:val="32"/>
          <w:szCs w:val="32"/>
        </w:rPr>
        <w:t>「アイデアのたまご」提案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52"/>
        <w:gridCol w:w="6810"/>
      </w:tblGrid>
      <w:tr w:rsidR="00663810" w:rsidRPr="00B31B45" w:rsidTr="00FD1673">
        <w:trPr>
          <w:trHeight w:val="539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提案事業名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3810" w:rsidRPr="00B832A2" w:rsidRDefault="00663810" w:rsidP="00FD16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10" w:rsidRPr="00B31B45" w:rsidTr="00FD1673">
        <w:trPr>
          <w:trHeight w:val="1336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地域の課題</w:t>
            </w:r>
          </w:p>
          <w:p w:rsidR="00663810" w:rsidRPr="00D0174E" w:rsidRDefault="00663810" w:rsidP="00FD1673">
            <w:pPr>
              <w:ind w:left="-21"/>
              <w:jc w:val="left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  <w:sz w:val="18"/>
              </w:rPr>
              <w:t>（日ごろ感じている地域の課題や住民ニーズ）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</w:tcPr>
          <w:p w:rsidR="00663810" w:rsidRPr="00B832A2" w:rsidRDefault="00663810" w:rsidP="00FD16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10" w:rsidRPr="00B31B45" w:rsidTr="00FD1673">
        <w:trPr>
          <w:trHeight w:val="1682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アイデアのたまご</w:t>
            </w:r>
          </w:p>
          <w:p w:rsidR="00663810" w:rsidRPr="00D0174E" w:rsidRDefault="00663810" w:rsidP="00FD1673">
            <w:pPr>
              <w:ind w:left="-21"/>
              <w:jc w:val="left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  <w:sz w:val="18"/>
              </w:rPr>
              <w:t>（上記の課題を解決するための事業概要）</w:t>
            </w:r>
          </w:p>
        </w:tc>
        <w:tc>
          <w:tcPr>
            <w:tcW w:w="68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10" w:rsidRPr="00E51F5D" w:rsidRDefault="00663810" w:rsidP="00FD1673">
            <w:pPr>
              <w:spacing w:before="105"/>
            </w:pPr>
          </w:p>
        </w:tc>
      </w:tr>
      <w:tr w:rsidR="00663810" w:rsidRPr="00B31B45" w:rsidTr="00FD1673">
        <w:trPr>
          <w:trHeight w:val="1542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left"/>
              <w:rPr>
                <w:rFonts w:ascii="HGP創英角ﾎﾟｯﾌﾟ体" w:eastAsia="HGP創英角ﾎﾟｯﾌﾟ体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</w:rPr>
              <w:t>市との協働により得られる効果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</w:tcPr>
          <w:p w:rsidR="00663810" w:rsidRPr="007B5660" w:rsidRDefault="00663810" w:rsidP="00FD16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10" w:rsidRPr="00B31B45" w:rsidTr="00FD1673">
        <w:trPr>
          <w:trHeight w:val="1937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jc w:val="center"/>
              <w:rPr>
                <w:rFonts w:ascii="HGP創英角ﾎﾟｯﾌﾟ体" w:eastAsia="HGP創英角ﾎﾟｯﾌﾟ体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</w:rPr>
              <w:t>役割分担のイメージ</w:t>
            </w:r>
          </w:p>
          <w:p w:rsidR="00663810" w:rsidRPr="00D0174E" w:rsidRDefault="00663810" w:rsidP="00FD1673">
            <w:pPr>
              <w:rPr>
                <w:rFonts w:ascii="HGP創英角ﾎﾟｯﾌﾟ体" w:eastAsia="HGP創英角ﾎﾟｯﾌﾟ体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sz w:val="18"/>
              </w:rPr>
              <w:t>（市民に期待される役割、市に期待される役割）</w:t>
            </w:r>
          </w:p>
        </w:tc>
        <w:tc>
          <w:tcPr>
            <w:tcW w:w="68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810" w:rsidRPr="00D0174E" w:rsidRDefault="00663810" w:rsidP="00FD1673">
            <w:pPr>
              <w:ind w:left="-21"/>
              <w:rPr>
                <w:rFonts w:ascii="HGP創英角ﾎﾟｯﾌﾟ体" w:eastAsia="HGP創英角ﾎﾟｯﾌﾟ体"/>
              </w:rPr>
            </w:pPr>
            <w:r w:rsidRPr="00D0174E">
              <w:rPr>
                <w:rFonts w:ascii="HGP創英角ﾎﾟｯﾌﾟ体" w:eastAsia="HGP創英角ﾎﾟｯﾌﾟ体" w:hint="eastAsia"/>
              </w:rPr>
              <w:t>市民</w:t>
            </w:r>
            <w:r>
              <w:rPr>
                <w:rFonts w:ascii="HGP創英角ﾎﾟｯﾌﾟ体" w:eastAsia="HGP創英角ﾎﾟｯﾌﾟ体" w:hint="eastAsia"/>
              </w:rPr>
              <w:t>活動団体等</w:t>
            </w:r>
            <w:r w:rsidRPr="00D0174E">
              <w:rPr>
                <w:rFonts w:ascii="HGP創英角ﾎﾟｯﾌﾟ体" w:eastAsia="HGP創英角ﾎﾟｯﾌﾟ体" w:hint="eastAsia"/>
              </w:rPr>
              <w:t>：</w:t>
            </w:r>
          </w:p>
          <w:p w:rsidR="00663810" w:rsidRDefault="00663810" w:rsidP="00FD1673">
            <w:pPr>
              <w:ind w:left="-21"/>
              <w:rPr>
                <w:rFonts w:ascii="HGP創英角ﾎﾟｯﾌﾟ体" w:eastAsia="HGP創英角ﾎﾟｯﾌﾟ体"/>
              </w:rPr>
            </w:pPr>
          </w:p>
          <w:p w:rsidR="00663810" w:rsidRPr="00D0174E" w:rsidRDefault="00663810" w:rsidP="00FD1673">
            <w:pPr>
              <w:ind w:left="-21"/>
              <w:rPr>
                <w:rFonts w:ascii="HGP創英角ﾎﾟｯﾌﾟ体" w:eastAsia="HGP創英角ﾎﾟｯﾌﾟ体"/>
              </w:rPr>
            </w:pPr>
          </w:p>
          <w:p w:rsidR="00663810" w:rsidRPr="00D0174E" w:rsidRDefault="00663810" w:rsidP="00FD1673">
            <w:pPr>
              <w:ind w:left="-21"/>
              <w:rPr>
                <w:rFonts w:ascii="HGP創英角ﾎﾟｯﾌﾟ体" w:eastAsia="HGP創英角ﾎﾟｯﾌﾟ体"/>
              </w:rPr>
            </w:pPr>
            <w:r w:rsidRPr="00D0174E">
              <w:rPr>
                <w:rFonts w:ascii="HGP創英角ﾎﾟｯﾌﾟ体" w:eastAsia="HGP創英角ﾎﾟｯﾌﾟ体" w:hint="eastAsia"/>
              </w:rPr>
              <w:t>市：</w:t>
            </w:r>
          </w:p>
          <w:p w:rsidR="00663810" w:rsidRDefault="00663810" w:rsidP="00FD1673">
            <w:pPr>
              <w:ind w:left="-21"/>
              <w:rPr>
                <w:rFonts w:ascii="HGP創英角ﾎﾟｯﾌﾟ体" w:eastAsia="HGP創英角ﾎﾟｯﾌﾟ体"/>
              </w:rPr>
            </w:pPr>
          </w:p>
          <w:p w:rsidR="00663810" w:rsidRPr="00D0174E" w:rsidRDefault="00663810" w:rsidP="00FD1673">
            <w:pPr>
              <w:ind w:left="-21"/>
              <w:rPr>
                <w:rFonts w:ascii="HGP創英角ﾎﾟｯﾌﾟ体" w:eastAsia="HGP創英角ﾎﾟｯﾌﾟ体"/>
              </w:rPr>
            </w:pPr>
          </w:p>
        </w:tc>
      </w:tr>
      <w:tr w:rsidR="00663810" w:rsidRPr="00B31B45" w:rsidTr="00FD1673">
        <w:trPr>
          <w:trHeight w:val="1837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</w:rPr>
              <w:t>その他</w:t>
            </w:r>
          </w:p>
          <w:p w:rsidR="00663810" w:rsidRPr="00D0174E" w:rsidRDefault="00663810" w:rsidP="00FD1673">
            <w:pPr>
              <w:ind w:left="-21"/>
              <w:jc w:val="left"/>
              <w:rPr>
                <w:rFonts w:ascii="HGP創英角ﾎﾟｯﾌﾟ体" w:eastAsia="HGP創英角ﾎﾟｯﾌﾟ体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sz w:val="18"/>
              </w:rPr>
              <w:t>（登録の目的や協力・連携を求めたい団体など、上記以外に必要な事項を記入）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FFFFFF"/>
          </w:tcPr>
          <w:p w:rsidR="00663810" w:rsidRPr="00D0174E" w:rsidRDefault="00663810" w:rsidP="00FD1673">
            <w:pPr>
              <w:ind w:left="-21"/>
            </w:pPr>
          </w:p>
        </w:tc>
      </w:tr>
    </w:tbl>
    <w:p w:rsidR="00663810" w:rsidRDefault="00663810" w:rsidP="00663810">
      <w:pPr>
        <w:autoSpaceDE w:val="0"/>
        <w:autoSpaceDN w:val="0"/>
        <w:adjustRightInd w:val="0"/>
        <w:jc w:val="left"/>
        <w:rPr>
          <w:kern w:val="0"/>
        </w:rPr>
      </w:pPr>
    </w:p>
    <w:p w:rsidR="00663810" w:rsidRPr="00D0174E" w:rsidRDefault="00663810" w:rsidP="00663810">
      <w:pPr>
        <w:autoSpaceDE w:val="0"/>
        <w:autoSpaceDN w:val="0"/>
        <w:adjustRightInd w:val="0"/>
        <w:ind w:firstLineChars="100" w:firstLine="210"/>
        <w:jc w:val="left"/>
        <w:rPr>
          <w:rFonts w:ascii="HGP創英角ﾎﾟｯﾌﾟ体" w:eastAsia="HGP創英角ﾎﾟｯﾌﾟ体" w:hAnsi="ＭＳ ゴシック"/>
          <w:kern w:val="0"/>
        </w:rPr>
      </w:pPr>
      <w:r w:rsidRPr="00D0174E">
        <w:rPr>
          <w:rFonts w:ascii="HGP創英角ﾎﾟｯﾌﾟ体" w:eastAsia="HGP創英角ﾎﾟｯﾌﾟ体" w:hAnsi="ＭＳ ゴシック" w:hint="eastAsia"/>
          <w:kern w:val="0"/>
        </w:rPr>
        <w:t>提案者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2"/>
        <w:gridCol w:w="6810"/>
      </w:tblGrid>
      <w:tr w:rsidR="00663810" w:rsidRPr="00B31B45" w:rsidTr="00FD1673">
        <w:trPr>
          <w:trHeight w:val="539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氏名または団体名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3810" w:rsidRPr="00B832A2" w:rsidRDefault="00663810" w:rsidP="00FD16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10" w:rsidRPr="00B31B45" w:rsidTr="00FD1673">
        <w:trPr>
          <w:trHeight w:val="508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住所または団体所在地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3810" w:rsidRPr="00746983" w:rsidRDefault="00663810" w:rsidP="00FD16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10" w:rsidRPr="00B31B45" w:rsidTr="00FD1673">
        <w:trPr>
          <w:trHeight w:val="508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連　絡　先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3810" w:rsidRPr="00746983" w:rsidRDefault="00663810" w:rsidP="00FD1673">
            <w:pPr>
              <w:rPr>
                <w:rFonts w:ascii="ＭＳ Ｐゴシック" w:eastAsia="ＭＳ Ｐゴシック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</w:rPr>
              <w:t>電話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（　　　　）　　　　　　　</w:t>
            </w:r>
            <w:r w:rsidRPr="00D0174E">
              <w:rPr>
                <w:rFonts w:ascii="HGP創英角ﾎﾟｯﾌﾟ体" w:eastAsia="HGP創英角ﾎﾟｯﾌﾟ体" w:hAnsi="ＭＳ Ｐゴシック" w:hint="eastAsia"/>
              </w:rPr>
              <w:t>Ｅメール：</w:t>
            </w:r>
          </w:p>
        </w:tc>
      </w:tr>
      <w:tr w:rsidR="00663810" w:rsidRPr="00B31B45" w:rsidTr="00FD1673">
        <w:trPr>
          <w:trHeight w:val="508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</w:rPr>
              <w:t>公表可能情報</w:t>
            </w:r>
          </w:p>
          <w:p w:rsidR="00663810" w:rsidRPr="00D0174E" w:rsidRDefault="00663810" w:rsidP="00FD1673">
            <w:pPr>
              <w:ind w:left="-21"/>
              <w:jc w:val="center"/>
              <w:rPr>
                <w:rFonts w:ascii="HGP創英角ﾎﾟｯﾌﾟ体" w:eastAsia="HGP創英角ﾎﾟｯﾌﾟ体" w:hAnsi="ＭＳ Ｐゴシック"/>
                <w:kern w:val="0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  <w:kern w:val="0"/>
                <w:sz w:val="18"/>
              </w:rPr>
              <w:t>（公表できる番号に○を記入）</w:t>
            </w:r>
          </w:p>
        </w:tc>
        <w:tc>
          <w:tcPr>
            <w:tcW w:w="68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3810" w:rsidRPr="00D0174E" w:rsidRDefault="00663810" w:rsidP="00FD1673">
            <w:pPr>
              <w:rPr>
                <w:rFonts w:ascii="HGP創英角ﾎﾟｯﾌﾟ体" w:eastAsia="HGP創英角ﾎﾟｯﾌﾟ体" w:hAnsi="ＭＳ Ｐゴシック"/>
              </w:rPr>
            </w:pPr>
            <w:r w:rsidRPr="00D0174E">
              <w:rPr>
                <w:rFonts w:ascii="HGP創英角ﾎﾟｯﾌﾟ体" w:eastAsia="HGP創英角ﾎﾟｯﾌﾟ体" w:hAnsi="ＭＳ Ｐゴシック" w:hint="eastAsia"/>
              </w:rPr>
              <w:t>１．氏名・団体名　　２．住所・団体所在地　　３．電話　　４．Ｅメール</w:t>
            </w:r>
          </w:p>
        </w:tc>
      </w:tr>
    </w:tbl>
    <w:p w:rsidR="006C331D" w:rsidRPr="00663810" w:rsidRDefault="006C331D" w:rsidP="00C350B0">
      <w:pPr>
        <w:autoSpaceDE w:val="0"/>
        <w:autoSpaceDN w:val="0"/>
        <w:adjustRightInd w:val="0"/>
        <w:jc w:val="left"/>
        <w:rPr>
          <w:szCs w:val="22"/>
        </w:rPr>
      </w:pPr>
    </w:p>
    <w:sectPr w:rsidR="006C331D" w:rsidRPr="00663810" w:rsidSect="002C11FF">
      <w:pgSz w:w="11906" w:h="16838" w:code="9"/>
      <w:pgMar w:top="1247" w:right="1134" w:bottom="1134" w:left="1247" w:header="737" w:footer="567" w:gutter="0"/>
      <w:cols w:space="425"/>
      <w:docGrid w:type="lines" w:linePitch="413" w:charSpace="76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33" w:rsidRDefault="00F53533" w:rsidP="00DE1E4C">
      <w:r>
        <w:separator/>
      </w:r>
    </w:p>
  </w:endnote>
  <w:endnote w:type="continuationSeparator" w:id="0">
    <w:p w:rsidR="00F53533" w:rsidRDefault="00F53533" w:rsidP="00DE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33" w:rsidRDefault="00F53533" w:rsidP="00DE1E4C">
      <w:r>
        <w:separator/>
      </w:r>
    </w:p>
  </w:footnote>
  <w:footnote w:type="continuationSeparator" w:id="0">
    <w:p w:rsidR="00F53533" w:rsidRDefault="00F53533" w:rsidP="00DE1E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60A"/>
    <w:rsid w:val="00034F03"/>
    <w:rsid w:val="000F7BDE"/>
    <w:rsid w:val="002132E0"/>
    <w:rsid w:val="002E2E87"/>
    <w:rsid w:val="004E5D46"/>
    <w:rsid w:val="005678DF"/>
    <w:rsid w:val="00593DAF"/>
    <w:rsid w:val="00663810"/>
    <w:rsid w:val="006C331D"/>
    <w:rsid w:val="00822156"/>
    <w:rsid w:val="00822560"/>
    <w:rsid w:val="009D431D"/>
    <w:rsid w:val="009F2F19"/>
    <w:rsid w:val="00A2183B"/>
    <w:rsid w:val="00A34BA3"/>
    <w:rsid w:val="00A52A0A"/>
    <w:rsid w:val="00AE3821"/>
    <w:rsid w:val="00B235B3"/>
    <w:rsid w:val="00B35B63"/>
    <w:rsid w:val="00B47782"/>
    <w:rsid w:val="00B50196"/>
    <w:rsid w:val="00B64191"/>
    <w:rsid w:val="00C350B0"/>
    <w:rsid w:val="00C81EA4"/>
    <w:rsid w:val="00D6260A"/>
    <w:rsid w:val="00DE1E4C"/>
    <w:rsid w:val="00E63856"/>
    <w:rsid w:val="00F5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1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1E4C"/>
    <w:rPr>
      <w:kern w:val="2"/>
      <w:sz w:val="21"/>
      <w:szCs w:val="24"/>
    </w:rPr>
  </w:style>
  <w:style w:type="paragraph" w:styleId="a5">
    <w:name w:val="footer"/>
    <w:basedOn w:val="a"/>
    <w:link w:val="a6"/>
    <w:rsid w:val="00DE1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E1E4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2C45-9ADD-46E2-9D21-1C190BF0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型協働事業・受付のポイント</vt:lpstr>
      <vt:lpstr>企画提案型協働事業・受付のポイント</vt:lpstr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型協働事業・受付のポイント</dc:title>
  <dc:creator>0865</dc:creator>
  <cp:lastModifiedBy>user</cp:lastModifiedBy>
  <cp:revision>3</cp:revision>
  <dcterms:created xsi:type="dcterms:W3CDTF">2016-09-14T04:49:00Z</dcterms:created>
  <dcterms:modified xsi:type="dcterms:W3CDTF">2016-09-14T04:50:00Z</dcterms:modified>
</cp:coreProperties>
</file>